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94" w:rsidRPr="0029334F" w:rsidRDefault="00310C94" w:rsidP="00310C94">
      <w:pPr>
        <w:rPr>
          <w:rFonts w:ascii="Verdana" w:hAnsi="Verdana"/>
          <w:sz w:val="20"/>
          <w:szCs w:val="20"/>
        </w:rPr>
      </w:pPr>
    </w:p>
    <w:p w:rsidR="005B4F83" w:rsidRPr="001401EB" w:rsidRDefault="001401EB" w:rsidP="001401EB">
      <w:pPr>
        <w:tabs>
          <w:tab w:val="center" w:pos="4748"/>
          <w:tab w:val="right" w:pos="9497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03DC6" w:rsidRPr="001401EB">
        <w:rPr>
          <w:rFonts w:ascii="Verdana" w:hAnsi="Verdana"/>
          <w:sz w:val="18"/>
          <w:szCs w:val="18"/>
        </w:rPr>
        <w:t>A</w:t>
      </w:r>
      <w:r w:rsidR="00A239E5" w:rsidRPr="001401EB">
        <w:rPr>
          <w:rFonts w:ascii="Verdana" w:hAnsi="Verdana"/>
          <w:sz w:val="18"/>
          <w:szCs w:val="18"/>
        </w:rPr>
        <w:t>datlap azonosító</w:t>
      </w:r>
      <w:r w:rsidR="00E03DC6" w:rsidRPr="001401EB">
        <w:rPr>
          <w:rFonts w:ascii="Verdana" w:hAnsi="Verdana"/>
          <w:sz w:val="18"/>
          <w:szCs w:val="18"/>
        </w:rPr>
        <w:t xml:space="preserve">: </w:t>
      </w:r>
      <w:r w:rsidR="00A239E5" w:rsidRPr="001401EB">
        <w:rPr>
          <w:rFonts w:ascii="Verdana" w:hAnsi="Verdana"/>
          <w:sz w:val="18"/>
          <w:szCs w:val="18"/>
        </w:rPr>
        <w:t>A</w:t>
      </w:r>
      <w:r w:rsidR="00E03DC6" w:rsidRPr="001401EB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</w:t>
      </w:r>
      <w:r w:rsidR="00E03DC6" w:rsidRPr="001401EB">
        <w:rPr>
          <w:rFonts w:ascii="Verdana" w:hAnsi="Verdana"/>
          <w:sz w:val="18"/>
          <w:szCs w:val="18"/>
        </w:rPr>
        <w:t>__</w:t>
      </w:r>
      <w:r w:rsidR="000E0869" w:rsidRPr="001401EB">
        <w:rPr>
          <w:rFonts w:ascii="Verdana" w:hAnsi="Verdana"/>
          <w:sz w:val="18"/>
          <w:szCs w:val="18"/>
        </w:rPr>
        <w:t>/</w:t>
      </w:r>
      <w:r w:rsidR="00A239E5" w:rsidRPr="001401EB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_</w:t>
      </w:r>
      <w:r w:rsidR="00E03DC6" w:rsidRPr="001401EB">
        <w:rPr>
          <w:rFonts w:ascii="Verdana" w:hAnsi="Verdana"/>
          <w:sz w:val="18"/>
          <w:szCs w:val="18"/>
        </w:rPr>
        <w:t>____</w:t>
      </w:r>
    </w:p>
    <w:p w:rsidR="00E9536E" w:rsidRPr="0029334F" w:rsidRDefault="00E9536E" w:rsidP="00E9536E">
      <w:pPr>
        <w:spacing w:line="360" w:lineRule="auto"/>
        <w:ind w:left="-74"/>
        <w:rPr>
          <w:rFonts w:ascii="Verdana" w:hAnsi="Verdana"/>
          <w:sz w:val="20"/>
          <w:szCs w:val="20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71D" w:rsidRPr="0029334F" w:rsidTr="00452362">
        <w:trPr>
          <w:trHeight w:val="454"/>
        </w:trPr>
        <w:tc>
          <w:tcPr>
            <w:tcW w:w="9634" w:type="dxa"/>
            <w:vAlign w:val="center"/>
          </w:tcPr>
          <w:p w:rsidR="0037471D" w:rsidRPr="0029334F" w:rsidRDefault="0037471D" w:rsidP="00452362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Pályázó neve:</w:t>
            </w:r>
          </w:p>
        </w:tc>
      </w:tr>
      <w:tr w:rsidR="0037471D" w:rsidRPr="0029334F" w:rsidTr="00452362">
        <w:trPr>
          <w:trHeight w:val="454"/>
        </w:trPr>
        <w:tc>
          <w:tcPr>
            <w:tcW w:w="9634" w:type="dxa"/>
            <w:vAlign w:val="center"/>
          </w:tcPr>
          <w:p w:rsidR="0037471D" w:rsidRPr="0029334F" w:rsidRDefault="0037471D" w:rsidP="00452362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Pályázati cél:</w:t>
            </w:r>
          </w:p>
        </w:tc>
      </w:tr>
      <w:tr w:rsidR="0037471D" w:rsidTr="00D84439">
        <w:trPr>
          <w:trHeight w:val="680"/>
        </w:trPr>
        <w:tc>
          <w:tcPr>
            <w:tcW w:w="9634" w:type="dxa"/>
            <w:vAlign w:val="center"/>
          </w:tcPr>
          <w:p w:rsidR="0037471D" w:rsidRDefault="008A69C3" w:rsidP="006B260D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Igényelt támogatás összeg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4439">
              <w:rPr>
                <w:rFonts w:ascii="Verdana" w:hAnsi="Verdana"/>
                <w:sz w:val="20"/>
                <w:szCs w:val="20"/>
              </w:rPr>
              <w:t>(Ft):</w:t>
            </w:r>
            <w:r w:rsidR="00D84439">
              <w:rPr>
                <w:rFonts w:ascii="Verdana" w:hAnsi="Verdana"/>
                <w:sz w:val="20"/>
                <w:szCs w:val="20"/>
              </w:rPr>
              <w:br/>
            </w:r>
            <w:r w:rsidRPr="006B260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(meg kell egyeznie az </w:t>
            </w:r>
            <w:r w:rsidR="006B260D" w:rsidRPr="006B260D">
              <w:rPr>
                <w:rFonts w:ascii="Verdana" w:hAnsi="Verdana"/>
                <w:b w:val="0"/>
                <w:i/>
                <w:sz w:val="18"/>
                <w:szCs w:val="18"/>
              </w:rPr>
              <w:t>adatlap 4.1.5. pont C oszlop</w:t>
            </w:r>
            <w:r w:rsidR="006B260D">
              <w:rPr>
                <w:rFonts w:ascii="Verdana" w:hAnsi="Verdana"/>
                <w:b w:val="0"/>
                <w:i/>
                <w:sz w:val="18"/>
                <w:szCs w:val="18"/>
              </w:rPr>
              <w:t>á</w:t>
            </w:r>
            <w:r w:rsidR="006B260D" w:rsidRPr="006B260D">
              <w:rPr>
                <w:rFonts w:ascii="Verdana" w:hAnsi="Verdana"/>
                <w:b w:val="0"/>
                <w:i/>
                <w:sz w:val="18"/>
                <w:szCs w:val="18"/>
              </w:rPr>
              <w:t>ban szereplő</w:t>
            </w:r>
            <w:r w:rsidRPr="006B260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összeggel)</w:t>
            </w:r>
          </w:p>
        </w:tc>
      </w:tr>
    </w:tbl>
    <w:p w:rsidR="008A69C3" w:rsidRDefault="008A69C3" w:rsidP="002B1840">
      <w:pPr>
        <w:rPr>
          <w:rFonts w:ascii="Verdana" w:hAnsi="Verdana"/>
          <w:sz w:val="20"/>
          <w:szCs w:val="20"/>
        </w:rPr>
      </w:pPr>
    </w:p>
    <w:p w:rsidR="005B4F83" w:rsidRPr="0029334F" w:rsidRDefault="00452362" w:rsidP="00E9536E">
      <w:pPr>
        <w:spacing w:before="240" w:after="120" w:line="360" w:lineRule="auto"/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M</w:t>
      </w:r>
      <w:r w:rsidR="0087798B" w:rsidRPr="0029334F">
        <w:rPr>
          <w:rFonts w:ascii="Verdana" w:hAnsi="Verdana"/>
          <w:sz w:val="20"/>
          <w:szCs w:val="20"/>
          <w:u w:val="single"/>
        </w:rPr>
        <w:t>egjelentetésre kerülő mű</w:t>
      </w:r>
    </w:p>
    <w:p w:rsidR="00E9536E" w:rsidRDefault="00A23924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proofErr w:type="gramStart"/>
      <w:r w:rsidRPr="0029334F">
        <w:rPr>
          <w:rFonts w:ascii="Verdana" w:hAnsi="Verdana"/>
          <w:b w:val="0"/>
          <w:color w:val="auto"/>
          <w:sz w:val="20"/>
          <w:szCs w:val="20"/>
        </w:rPr>
        <w:t>Szerző(</w:t>
      </w:r>
      <w:proofErr w:type="gramEnd"/>
      <w:r w:rsidRPr="0029334F">
        <w:rPr>
          <w:rFonts w:ascii="Verdana" w:hAnsi="Verdana"/>
          <w:b w:val="0"/>
          <w:color w:val="auto"/>
          <w:sz w:val="20"/>
          <w:szCs w:val="20"/>
        </w:rPr>
        <w:t xml:space="preserve">k) neve: </w:t>
      </w:r>
    </w:p>
    <w:p w:rsidR="001401EB" w:rsidRPr="0029334F" w:rsidRDefault="001401EB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 xml:space="preserve">Szerkesztő neve: </w:t>
      </w:r>
    </w:p>
    <w:p w:rsidR="00E9536E" w:rsidRPr="0029334F" w:rsidRDefault="00A23924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29334F">
        <w:rPr>
          <w:rFonts w:ascii="Verdana" w:hAnsi="Verdana"/>
          <w:b w:val="0"/>
          <w:color w:val="auto"/>
          <w:sz w:val="20"/>
          <w:szCs w:val="20"/>
        </w:rPr>
        <w:t>Fordító neve:</w:t>
      </w:r>
      <w:r w:rsidR="00DE0F4F" w:rsidRPr="0029334F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Mű végleges címe</w:t>
      </w:r>
      <w:r>
        <w:rPr>
          <w:rFonts w:ascii="Verdana" w:hAnsi="Verdana"/>
          <w:b w:val="0"/>
          <w:sz w:val="20"/>
          <w:szCs w:val="20"/>
        </w:rPr>
        <w:t>:</w:t>
      </w:r>
    </w:p>
    <w:p w:rsid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 xml:space="preserve">Mű </w:t>
      </w:r>
      <w:r>
        <w:rPr>
          <w:rFonts w:ascii="Verdana" w:hAnsi="Verdana"/>
          <w:b w:val="0"/>
          <w:sz w:val="20"/>
          <w:szCs w:val="20"/>
        </w:rPr>
        <w:t>munkacíme (</w:t>
      </w:r>
      <w:r w:rsidRPr="001401EB">
        <w:rPr>
          <w:rFonts w:ascii="Verdana" w:hAnsi="Verdana"/>
          <w:b w:val="0"/>
          <w:sz w:val="20"/>
          <w:szCs w:val="20"/>
        </w:rPr>
        <w:t>a munkacímet csak abban az esetben kell megadni, ha nincs még a kiadványnak végleges címe</w:t>
      </w:r>
      <w:r>
        <w:rPr>
          <w:rFonts w:ascii="Verdana" w:hAnsi="Verdana"/>
          <w:b w:val="0"/>
          <w:sz w:val="20"/>
          <w:szCs w:val="20"/>
        </w:rPr>
        <w:t>:</w:t>
      </w:r>
    </w:p>
    <w:p w:rsidR="00E03DC6" w:rsidRPr="0029334F" w:rsidRDefault="0087798B" w:rsidP="001401EB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 xml:space="preserve">A kiadvány </w:t>
      </w:r>
      <w:proofErr w:type="gramStart"/>
      <w:r w:rsidRPr="0029334F">
        <w:rPr>
          <w:rFonts w:ascii="Verdana" w:hAnsi="Verdana"/>
          <w:b w:val="0"/>
          <w:sz w:val="20"/>
          <w:szCs w:val="20"/>
        </w:rPr>
        <w:t>nyelve</w:t>
      </w:r>
      <w:r w:rsidRPr="0029334F">
        <w:rPr>
          <w:rFonts w:ascii="Verdana" w:hAnsi="Verdana"/>
          <w:b w:val="0"/>
          <w:bCs w:val="0"/>
          <w:sz w:val="20"/>
          <w:szCs w:val="20"/>
        </w:rPr>
        <w:t>(</w:t>
      </w:r>
      <w:proofErr w:type="gramEnd"/>
      <w:r w:rsidRPr="0029334F">
        <w:rPr>
          <w:rFonts w:ascii="Verdana" w:hAnsi="Verdana"/>
          <w:b w:val="0"/>
          <w:bCs w:val="0"/>
          <w:sz w:val="20"/>
          <w:szCs w:val="20"/>
        </w:rPr>
        <w:t>i</w:t>
      </w:r>
      <w:r w:rsidR="00E9536E" w:rsidRPr="0029334F">
        <w:rPr>
          <w:rFonts w:ascii="Verdana" w:hAnsi="Verdana"/>
          <w:b w:val="0"/>
          <w:sz w:val="20"/>
          <w:szCs w:val="20"/>
        </w:rPr>
        <w:t>):</w:t>
      </w:r>
    </w:p>
    <w:p w:rsidR="00310C94" w:rsidRPr="001401EB" w:rsidRDefault="001401EB" w:rsidP="001401EB">
      <w:pPr>
        <w:pStyle w:val="Default"/>
        <w:spacing w:line="312" w:lineRule="auto"/>
        <w:jc w:val="both"/>
        <w:rPr>
          <w:rFonts w:ascii="Verdana" w:hAnsi="Verdana"/>
          <w:bCs/>
          <w:sz w:val="20"/>
          <w:szCs w:val="20"/>
        </w:rPr>
      </w:pPr>
      <w:r w:rsidRPr="001401EB">
        <w:rPr>
          <w:rFonts w:ascii="Verdana" w:hAnsi="Verdana"/>
          <w:bCs/>
          <w:sz w:val="20"/>
          <w:szCs w:val="20"/>
        </w:rPr>
        <w:t xml:space="preserve">Honlap címe, ahol a tartalom elérhető: </w:t>
      </w:r>
    </w:p>
    <w:p w:rsidR="001401EB" w:rsidRDefault="001401EB" w:rsidP="00D700D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1401EB" w:rsidRPr="001401EB" w:rsidRDefault="001401EB" w:rsidP="001401EB">
      <w:pPr>
        <w:pStyle w:val="Cmsor3"/>
        <w:rPr>
          <w:rFonts w:ascii="Verdana" w:hAnsi="Verdana"/>
          <w:sz w:val="20"/>
          <w:szCs w:val="20"/>
        </w:rPr>
      </w:pPr>
      <w:r w:rsidRPr="001401EB">
        <w:rPr>
          <w:rFonts w:ascii="Verdana" w:hAnsi="Verdana"/>
          <w:sz w:val="20"/>
          <w:szCs w:val="20"/>
        </w:rPr>
        <w:t>Paraméterek</w:t>
      </w:r>
    </w:p>
    <w:p w:rsidR="001401EB" w:rsidRPr="001401EB" w:rsidRDefault="001401EB" w:rsidP="001401EB">
      <w:pPr>
        <w:jc w:val="both"/>
        <w:rPr>
          <w:rFonts w:ascii="Verdana" w:hAnsi="Verdana"/>
          <w:sz w:val="20"/>
          <w:szCs w:val="20"/>
        </w:rPr>
      </w:pPr>
    </w:p>
    <w:p w:rsidR="001401EB" w:rsidRPr="001401EB" w:rsidRDefault="001401EB" w:rsidP="001401EB">
      <w:pPr>
        <w:rPr>
          <w:rFonts w:ascii="Verdana" w:hAnsi="Verdana"/>
          <w:b w:val="0"/>
          <w:sz w:val="20"/>
          <w:szCs w:val="20"/>
        </w:rPr>
      </w:pPr>
    </w:p>
    <w:p w:rsidR="001401EB" w:rsidRP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 xml:space="preserve">A tartalom </w:t>
      </w:r>
      <w:r w:rsidRPr="001401EB">
        <w:rPr>
          <w:rFonts w:ascii="Verdana" w:hAnsi="Verdana"/>
          <w:b w:val="0"/>
          <w:sz w:val="20"/>
          <w:szCs w:val="20"/>
        </w:rPr>
        <w:br/>
        <w:t>szöveges részének formátuma</w:t>
      </w:r>
      <w:proofErr w:type="gramStart"/>
      <w:r w:rsidRPr="001401EB">
        <w:rPr>
          <w:rFonts w:ascii="Verdana" w:hAnsi="Verdana"/>
          <w:b w:val="0"/>
          <w:sz w:val="20"/>
          <w:szCs w:val="20"/>
        </w:rPr>
        <w:t>: …</w:t>
      </w:r>
      <w:proofErr w:type="gramEnd"/>
      <w:r w:rsidRPr="001401EB">
        <w:rPr>
          <w:rFonts w:ascii="Verdana" w:hAnsi="Verdana"/>
          <w:b w:val="0"/>
          <w:sz w:val="20"/>
          <w:szCs w:val="20"/>
        </w:rPr>
        <w:t>………………, mérete:   ……… MB</w:t>
      </w:r>
      <w:r w:rsidRPr="001401EB">
        <w:rPr>
          <w:rFonts w:ascii="Verdana" w:hAnsi="Verdana"/>
          <w:b w:val="0"/>
          <w:sz w:val="20"/>
          <w:szCs w:val="20"/>
        </w:rPr>
        <w:br/>
        <w:t>illusztrációk darabszáma: ……… db, átlagos felbontása ……………pixel,  formátuma:………</w:t>
      </w:r>
    </w:p>
    <w:p w:rsidR="001401EB" w:rsidRPr="001401EB" w:rsidRDefault="001401EB" w:rsidP="001401EB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Illusztrátor személye</w:t>
      </w:r>
      <w:proofErr w:type="gramStart"/>
      <w:r w:rsidRPr="001401EB">
        <w:rPr>
          <w:rFonts w:ascii="Verdana" w:hAnsi="Verdana"/>
          <w:b w:val="0"/>
          <w:sz w:val="20"/>
          <w:szCs w:val="20"/>
        </w:rPr>
        <w:t>:……………………………………………………………………………</w:t>
      </w:r>
      <w:proofErr w:type="gramEnd"/>
    </w:p>
    <w:p w:rsidR="001401EB" w:rsidRP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proofErr w:type="gramStart"/>
      <w:r w:rsidRPr="001401EB">
        <w:rPr>
          <w:rFonts w:ascii="Verdana" w:hAnsi="Verdana"/>
          <w:b w:val="0"/>
          <w:sz w:val="20"/>
          <w:szCs w:val="20"/>
        </w:rPr>
        <w:t>hanganyag</w:t>
      </w:r>
      <w:proofErr w:type="gramEnd"/>
      <w:r w:rsidRPr="001401EB">
        <w:rPr>
          <w:rFonts w:ascii="Verdana" w:hAnsi="Verdana"/>
          <w:b w:val="0"/>
          <w:sz w:val="20"/>
          <w:szCs w:val="20"/>
        </w:rPr>
        <w:t xml:space="preserve"> (ha van) formátuma : ………, darabszáma: ……………, átlagos mérete…………MB</w:t>
      </w:r>
    </w:p>
    <w:p w:rsidR="001401EB" w:rsidRP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videoanyag (ha van) formátuma</w:t>
      </w:r>
      <w:proofErr w:type="gramStart"/>
      <w:r w:rsidRPr="001401EB">
        <w:rPr>
          <w:rFonts w:ascii="Verdana" w:hAnsi="Verdana"/>
          <w:b w:val="0"/>
          <w:sz w:val="20"/>
          <w:szCs w:val="20"/>
        </w:rPr>
        <w:t>: …</w:t>
      </w:r>
      <w:proofErr w:type="gramEnd"/>
      <w:r w:rsidRPr="001401EB">
        <w:rPr>
          <w:rFonts w:ascii="Verdana" w:hAnsi="Verdana"/>
          <w:b w:val="0"/>
          <w:sz w:val="20"/>
          <w:szCs w:val="20"/>
        </w:rPr>
        <w:t>……, darabszáma ………………, átlagos mérete …………MB</w:t>
      </w:r>
    </w:p>
    <w:p w:rsidR="001401EB" w:rsidRDefault="001401E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1401EB" w:rsidRDefault="001401E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5B4F83" w:rsidRPr="003945B8" w:rsidRDefault="0087798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3945B8">
        <w:rPr>
          <w:rFonts w:ascii="Verdana" w:hAnsi="Verdana"/>
          <w:b/>
          <w:bCs/>
          <w:sz w:val="20"/>
          <w:szCs w:val="20"/>
        </w:rPr>
        <w:t xml:space="preserve">Hozzájárulok az NKA Igazgatósága által végzendő helyszíni vizsgálat keretében a fenti számadatok helyességének ellenőrzéséhez! </w:t>
      </w:r>
    </w:p>
    <w:p w:rsidR="001401EB" w:rsidRDefault="001401EB" w:rsidP="003945B8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74627" w:rsidRPr="003945B8" w:rsidRDefault="00A74627" w:rsidP="003945B8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  <w:r w:rsidRPr="003945B8">
        <w:rPr>
          <w:rFonts w:ascii="Verdana" w:hAnsi="Verdana"/>
          <w:b/>
          <w:sz w:val="20"/>
          <w:szCs w:val="20"/>
          <w:u w:val="single"/>
        </w:rPr>
        <w:t>Büntetőjogi felelősségem</w:t>
      </w:r>
      <w:r w:rsidRPr="003945B8">
        <w:rPr>
          <w:rFonts w:ascii="Verdana" w:hAnsi="Verdana"/>
          <w:b/>
          <w:sz w:val="20"/>
          <w:szCs w:val="20"/>
        </w:rPr>
        <w:t xml:space="preserve"> tudatában kijelentem, hogy a jelen pályázat keretében megjelentetni kívánt mű kiadásához szükséges </w:t>
      </w:r>
      <w:r w:rsidRPr="003945B8">
        <w:rPr>
          <w:rFonts w:ascii="Verdana" w:hAnsi="Verdana"/>
          <w:b/>
          <w:sz w:val="20"/>
          <w:szCs w:val="20"/>
          <w:u w:val="single"/>
        </w:rPr>
        <w:t>minden felhasználási engedélynek birtokában vagy</w:t>
      </w:r>
      <w:r w:rsidR="0055750B">
        <w:rPr>
          <w:rFonts w:ascii="Verdana" w:hAnsi="Verdana"/>
          <w:b/>
          <w:sz w:val="20"/>
          <w:szCs w:val="20"/>
          <w:u w:val="single"/>
        </w:rPr>
        <w:t>ok</w:t>
      </w:r>
      <w:r w:rsidRPr="003945B8">
        <w:rPr>
          <w:rFonts w:ascii="Verdana" w:hAnsi="Verdana"/>
          <w:b/>
          <w:sz w:val="20"/>
          <w:szCs w:val="20"/>
          <w:u w:val="single"/>
        </w:rPr>
        <w:t>, illetve a támogatási szerződés megkötéséig birtokában lesz</w:t>
      </w:r>
      <w:r w:rsidR="0055750B">
        <w:rPr>
          <w:rFonts w:ascii="Verdana" w:hAnsi="Verdana"/>
          <w:b/>
          <w:sz w:val="20"/>
          <w:szCs w:val="20"/>
          <w:u w:val="single"/>
        </w:rPr>
        <w:t>ek</w:t>
      </w:r>
      <w:r w:rsidRPr="003945B8">
        <w:rPr>
          <w:rFonts w:ascii="Verdana" w:hAnsi="Verdana"/>
          <w:b/>
          <w:sz w:val="20"/>
          <w:szCs w:val="20"/>
          <w:u w:val="single"/>
        </w:rPr>
        <w:t>.</w:t>
      </w:r>
    </w:p>
    <w:p w:rsidR="00DE3556" w:rsidRPr="003945B8" w:rsidRDefault="00DE3556" w:rsidP="003945B8">
      <w:pPr>
        <w:pStyle w:val="Default"/>
        <w:jc w:val="both"/>
        <w:rPr>
          <w:rFonts w:ascii="Verdana" w:hAnsi="Verdana"/>
          <w:sz w:val="20"/>
          <w:szCs w:val="20"/>
        </w:rPr>
      </w:pPr>
    </w:p>
    <w:p w:rsidR="00E9536E" w:rsidRPr="0029334F" w:rsidRDefault="00E9536E" w:rsidP="007C4180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B4F83" w:rsidRPr="0029334F" w:rsidRDefault="002D6F9B" w:rsidP="0029334F">
      <w:pPr>
        <w:pStyle w:val="Default"/>
        <w:spacing w:line="360" w:lineRule="auto"/>
        <w:ind w:right="425"/>
        <w:jc w:val="both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sz w:val="20"/>
          <w:szCs w:val="20"/>
        </w:rPr>
        <w:t>_________________ 201</w:t>
      </w:r>
      <w:r w:rsidR="00E34ABA">
        <w:rPr>
          <w:rFonts w:ascii="Verdana" w:hAnsi="Verdana"/>
          <w:sz w:val="20"/>
          <w:szCs w:val="20"/>
        </w:rPr>
        <w:t>9</w:t>
      </w:r>
      <w:bookmarkStart w:id="0" w:name="_GoBack"/>
      <w:bookmarkEnd w:id="0"/>
      <w:r w:rsidRPr="0029334F">
        <w:rPr>
          <w:rFonts w:ascii="Verdana" w:hAnsi="Verdana"/>
          <w:sz w:val="20"/>
          <w:szCs w:val="20"/>
        </w:rPr>
        <w:t>.</w:t>
      </w:r>
      <w:r w:rsidR="007C4180" w:rsidRPr="0029334F">
        <w:rPr>
          <w:rFonts w:ascii="Verdana" w:hAnsi="Verdana"/>
          <w:sz w:val="20"/>
          <w:szCs w:val="20"/>
        </w:rPr>
        <w:t xml:space="preserve"> </w:t>
      </w:r>
      <w:r w:rsidRPr="0029334F">
        <w:rPr>
          <w:rFonts w:ascii="Verdana" w:hAnsi="Verdana"/>
          <w:sz w:val="20"/>
          <w:szCs w:val="20"/>
        </w:rPr>
        <w:t>__________</w:t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  <w:t>____________________</w:t>
      </w:r>
      <w:r w:rsidR="0029334F">
        <w:rPr>
          <w:rFonts w:ascii="Verdana" w:hAnsi="Verdana"/>
          <w:b/>
          <w:sz w:val="20"/>
          <w:szCs w:val="20"/>
        </w:rPr>
        <w:t>_</w:t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7C4180" w:rsidRPr="0029334F">
        <w:rPr>
          <w:rFonts w:ascii="Verdana" w:hAnsi="Verdana"/>
          <w:sz w:val="20"/>
          <w:szCs w:val="20"/>
        </w:rPr>
        <w:tab/>
      </w:r>
      <w:r w:rsidR="008443E5" w:rsidRPr="0029334F">
        <w:rPr>
          <w:rFonts w:ascii="Verdana" w:hAnsi="Verdana"/>
          <w:sz w:val="20"/>
          <w:szCs w:val="20"/>
        </w:rPr>
        <w:t>a P</w:t>
      </w:r>
      <w:r w:rsidR="0087798B" w:rsidRPr="0029334F">
        <w:rPr>
          <w:rFonts w:ascii="Verdana" w:hAnsi="Verdana"/>
          <w:sz w:val="20"/>
          <w:szCs w:val="20"/>
        </w:rPr>
        <w:t xml:space="preserve">ályázó </w:t>
      </w:r>
      <w:r w:rsidR="0071205C" w:rsidRPr="0029334F">
        <w:rPr>
          <w:rFonts w:ascii="Verdana" w:hAnsi="Verdana"/>
          <w:sz w:val="20"/>
          <w:szCs w:val="20"/>
        </w:rPr>
        <w:t xml:space="preserve">(cégszerű) </w:t>
      </w:r>
      <w:r w:rsidR="0087798B" w:rsidRPr="0029334F">
        <w:rPr>
          <w:rFonts w:ascii="Verdana" w:hAnsi="Verdana"/>
          <w:sz w:val="20"/>
          <w:szCs w:val="20"/>
        </w:rPr>
        <w:t>aláírása</w:t>
      </w:r>
    </w:p>
    <w:p w:rsidR="0056013A" w:rsidRPr="0029334F" w:rsidRDefault="006E6E78" w:rsidP="007C4180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</w:r>
      <w:r w:rsidR="003653F4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sz w:val="20"/>
          <w:szCs w:val="20"/>
        </w:rPr>
        <w:t>PH</w:t>
      </w:r>
    </w:p>
    <w:sectPr w:rsidR="0056013A" w:rsidRPr="0029334F" w:rsidSect="0029334F">
      <w:headerReference w:type="default" r:id="rId8"/>
      <w:pgSz w:w="11906" w:h="16838"/>
      <w:pgMar w:top="426" w:right="1133" w:bottom="426" w:left="1276" w:header="3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C6" w:rsidRDefault="00E03DC6" w:rsidP="00E03DC6">
      <w:r>
        <w:separator/>
      </w:r>
    </w:p>
  </w:endnote>
  <w:endnote w:type="continuationSeparator" w:id="0">
    <w:p w:rsidR="00E03DC6" w:rsidRDefault="00E03DC6" w:rsidP="00E0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C6" w:rsidRDefault="00E03DC6" w:rsidP="00E03DC6">
      <w:r>
        <w:separator/>
      </w:r>
    </w:p>
  </w:footnote>
  <w:footnote w:type="continuationSeparator" w:id="0">
    <w:p w:rsidR="00E03DC6" w:rsidRDefault="00E03DC6" w:rsidP="00E0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C6" w:rsidRPr="00E03DC6" w:rsidRDefault="00E03DC6" w:rsidP="00891103">
    <w:pPr>
      <w:pStyle w:val="Defaul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center"/>
      <w:rPr>
        <w:rFonts w:ascii="Verdana" w:hAnsi="Verdana"/>
        <w:b/>
        <w:bCs/>
        <w:sz w:val="18"/>
        <w:szCs w:val="18"/>
      </w:rPr>
    </w:pPr>
    <w:r w:rsidRPr="00E03DC6">
      <w:rPr>
        <w:rFonts w:ascii="Verdana" w:hAnsi="Verdana"/>
        <w:b/>
        <w:bCs/>
        <w:sz w:val="18"/>
        <w:szCs w:val="18"/>
      </w:rPr>
      <w:t>KÖNYVKIADÁS KOLLÉGIUM</w:t>
    </w:r>
    <w:r w:rsidRPr="00E03DC6">
      <w:rPr>
        <w:rFonts w:ascii="Verdana" w:hAnsi="Verdana"/>
        <w:b/>
        <w:sz w:val="18"/>
        <w:szCs w:val="18"/>
      </w:rPr>
      <w:t>A</w:t>
    </w:r>
    <w:r w:rsidRPr="00E03DC6">
      <w:rPr>
        <w:rFonts w:ascii="Verdana" w:hAnsi="Verdana"/>
        <w:b/>
        <w:bCs/>
        <w:sz w:val="18"/>
        <w:szCs w:val="18"/>
      </w:rPr>
      <w:br/>
      <w:t xml:space="preserve">Betétlap </w:t>
    </w:r>
    <w:r w:rsidR="001401EB">
      <w:rPr>
        <w:rFonts w:ascii="Verdana" w:hAnsi="Verdana"/>
        <w:b/>
        <w:bCs/>
        <w:sz w:val="18"/>
        <w:szCs w:val="18"/>
      </w:rPr>
      <w:t>interneten történő tartalomszolgáltatás</w:t>
    </w:r>
    <w:r w:rsidRPr="00E03DC6">
      <w:rPr>
        <w:rFonts w:ascii="Verdana" w:hAnsi="Verdana"/>
        <w:b/>
        <w:bCs/>
        <w:sz w:val="18"/>
        <w:szCs w:val="18"/>
      </w:rPr>
      <w:t xml:space="preserve"> támogatásához</w:t>
    </w:r>
  </w:p>
  <w:p w:rsidR="00E03DC6" w:rsidRPr="00E03DC6" w:rsidRDefault="00E03DC6" w:rsidP="00E03DC6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right"/>
      <w:rPr>
        <w:sz w:val="18"/>
        <w:szCs w:val="18"/>
      </w:rPr>
    </w:pPr>
    <w:r w:rsidRPr="00E03DC6">
      <w:rPr>
        <w:rFonts w:ascii="Verdana" w:hAnsi="Verdana"/>
        <w:sz w:val="18"/>
        <w:szCs w:val="18"/>
      </w:rPr>
      <w:t>Pályázati azonosító: 20314</w:t>
    </w:r>
    <w:r w:rsidR="001401EB">
      <w:rPr>
        <w:rFonts w:ascii="Verdana" w:hAnsi="Verdana"/>
        <w:sz w:val="18"/>
        <w:szCs w:val="18"/>
      </w:rPr>
      <w:t>2/___</w:t>
    </w:r>
    <w:r w:rsidRPr="00E03DC6">
      <w:rPr>
        <w:rFonts w:ascii="Verdana" w:hAnsi="Verdana"/>
        <w:sz w:val="18"/>
        <w:szCs w:val="18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F48A9"/>
    <w:multiLevelType w:val="hybridMultilevel"/>
    <w:tmpl w:val="D0F03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22A1E"/>
    <w:rsid w:val="00070C36"/>
    <w:rsid w:val="000A537D"/>
    <w:rsid w:val="000B0830"/>
    <w:rsid w:val="000C0410"/>
    <w:rsid w:val="000C103F"/>
    <w:rsid w:val="000C4FB4"/>
    <w:rsid w:val="000E0869"/>
    <w:rsid w:val="001401EB"/>
    <w:rsid w:val="00143EB4"/>
    <w:rsid w:val="00147381"/>
    <w:rsid w:val="00153F3E"/>
    <w:rsid w:val="00164C1B"/>
    <w:rsid w:val="001C0484"/>
    <w:rsid w:val="001C638F"/>
    <w:rsid w:val="002125A5"/>
    <w:rsid w:val="00213CDC"/>
    <w:rsid w:val="00277F74"/>
    <w:rsid w:val="0029334F"/>
    <w:rsid w:val="00295E0D"/>
    <w:rsid w:val="002A079D"/>
    <w:rsid w:val="002A2FD2"/>
    <w:rsid w:val="002A7354"/>
    <w:rsid w:val="002B1840"/>
    <w:rsid w:val="002C04CA"/>
    <w:rsid w:val="002D4DD1"/>
    <w:rsid w:val="002D6F9B"/>
    <w:rsid w:val="002E3EC7"/>
    <w:rsid w:val="00310C94"/>
    <w:rsid w:val="00346C68"/>
    <w:rsid w:val="00363EE0"/>
    <w:rsid w:val="003653F4"/>
    <w:rsid w:val="0037471D"/>
    <w:rsid w:val="00386A4F"/>
    <w:rsid w:val="003945B8"/>
    <w:rsid w:val="003A42AC"/>
    <w:rsid w:val="003E1CE8"/>
    <w:rsid w:val="00431665"/>
    <w:rsid w:val="00452362"/>
    <w:rsid w:val="00482390"/>
    <w:rsid w:val="004878F6"/>
    <w:rsid w:val="004A4903"/>
    <w:rsid w:val="0050677E"/>
    <w:rsid w:val="00525762"/>
    <w:rsid w:val="00555A3A"/>
    <w:rsid w:val="0055750B"/>
    <w:rsid w:val="0056013A"/>
    <w:rsid w:val="00573989"/>
    <w:rsid w:val="005800CA"/>
    <w:rsid w:val="005A08D9"/>
    <w:rsid w:val="005B4F83"/>
    <w:rsid w:val="005C6516"/>
    <w:rsid w:val="005E711C"/>
    <w:rsid w:val="006336C6"/>
    <w:rsid w:val="006A52E0"/>
    <w:rsid w:val="006B097A"/>
    <w:rsid w:val="006B260D"/>
    <w:rsid w:val="006C1FE7"/>
    <w:rsid w:val="006C5FA3"/>
    <w:rsid w:val="006D0FEC"/>
    <w:rsid w:val="006D4165"/>
    <w:rsid w:val="006E1B66"/>
    <w:rsid w:val="006E6E78"/>
    <w:rsid w:val="006F5076"/>
    <w:rsid w:val="0070661E"/>
    <w:rsid w:val="00706AC8"/>
    <w:rsid w:val="0071205C"/>
    <w:rsid w:val="007249BC"/>
    <w:rsid w:val="00724C05"/>
    <w:rsid w:val="007806CD"/>
    <w:rsid w:val="00781517"/>
    <w:rsid w:val="007B768B"/>
    <w:rsid w:val="007C4180"/>
    <w:rsid w:val="007D0524"/>
    <w:rsid w:val="007E158E"/>
    <w:rsid w:val="008125EE"/>
    <w:rsid w:val="00816EFB"/>
    <w:rsid w:val="0082137E"/>
    <w:rsid w:val="008443E5"/>
    <w:rsid w:val="00852522"/>
    <w:rsid w:val="0087798B"/>
    <w:rsid w:val="00891103"/>
    <w:rsid w:val="008A458D"/>
    <w:rsid w:val="008A69C3"/>
    <w:rsid w:val="008B5162"/>
    <w:rsid w:val="008C6C07"/>
    <w:rsid w:val="008E17FE"/>
    <w:rsid w:val="009158EE"/>
    <w:rsid w:val="009730BE"/>
    <w:rsid w:val="009935B2"/>
    <w:rsid w:val="00996A4F"/>
    <w:rsid w:val="009D56CE"/>
    <w:rsid w:val="009F0694"/>
    <w:rsid w:val="00A1396F"/>
    <w:rsid w:val="00A23924"/>
    <w:rsid w:val="00A239E5"/>
    <w:rsid w:val="00A42DBA"/>
    <w:rsid w:val="00A63EB2"/>
    <w:rsid w:val="00A74627"/>
    <w:rsid w:val="00AA0EA6"/>
    <w:rsid w:val="00B02F84"/>
    <w:rsid w:val="00B374D9"/>
    <w:rsid w:val="00B806BC"/>
    <w:rsid w:val="00B808F8"/>
    <w:rsid w:val="00B95254"/>
    <w:rsid w:val="00BA6F74"/>
    <w:rsid w:val="00BD02DE"/>
    <w:rsid w:val="00BD7E79"/>
    <w:rsid w:val="00BE115E"/>
    <w:rsid w:val="00BF0088"/>
    <w:rsid w:val="00BF3CDA"/>
    <w:rsid w:val="00C021B2"/>
    <w:rsid w:val="00C204C9"/>
    <w:rsid w:val="00C31142"/>
    <w:rsid w:val="00C37758"/>
    <w:rsid w:val="00C509E3"/>
    <w:rsid w:val="00C77E99"/>
    <w:rsid w:val="00CB3111"/>
    <w:rsid w:val="00CB4657"/>
    <w:rsid w:val="00CB63C4"/>
    <w:rsid w:val="00CF245B"/>
    <w:rsid w:val="00CF4DEE"/>
    <w:rsid w:val="00D210C7"/>
    <w:rsid w:val="00D220B9"/>
    <w:rsid w:val="00D5071E"/>
    <w:rsid w:val="00D55F37"/>
    <w:rsid w:val="00D700D1"/>
    <w:rsid w:val="00D7382D"/>
    <w:rsid w:val="00D84439"/>
    <w:rsid w:val="00D9385A"/>
    <w:rsid w:val="00DA3804"/>
    <w:rsid w:val="00DC0B7F"/>
    <w:rsid w:val="00DE0F4F"/>
    <w:rsid w:val="00DE3556"/>
    <w:rsid w:val="00DF1167"/>
    <w:rsid w:val="00E03DC6"/>
    <w:rsid w:val="00E23118"/>
    <w:rsid w:val="00E34ABA"/>
    <w:rsid w:val="00E421EB"/>
    <w:rsid w:val="00E44494"/>
    <w:rsid w:val="00E52059"/>
    <w:rsid w:val="00E64B1F"/>
    <w:rsid w:val="00E70D30"/>
    <w:rsid w:val="00E8033D"/>
    <w:rsid w:val="00E9536E"/>
    <w:rsid w:val="00EA162C"/>
    <w:rsid w:val="00EB0E78"/>
    <w:rsid w:val="00EC6949"/>
    <w:rsid w:val="00F46A86"/>
    <w:rsid w:val="00F532BA"/>
    <w:rsid w:val="00F55E76"/>
    <w:rsid w:val="00F92B1D"/>
    <w:rsid w:val="00F9597E"/>
    <w:rsid w:val="00FA3512"/>
    <w:rsid w:val="00FC2691"/>
    <w:rsid w:val="00FC38C9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E8ECB8A"/>
  <w14:defaultImageDpi w14:val="0"/>
  <w15:docId w15:val="{57FE0D8C-46FD-4DF4-8976-2438775C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03DC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3DC6"/>
    <w:rPr>
      <w:b/>
      <w:bCs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3DC6"/>
    <w:rPr>
      <w:b/>
      <w:bCs/>
      <w:color w:val="000000"/>
      <w:sz w:val="24"/>
      <w:szCs w:val="24"/>
    </w:rPr>
  </w:style>
  <w:style w:type="table" w:styleId="Rcsostblzat">
    <w:name w:val="Table Grid"/>
    <w:basedOn w:val="Normltblzat"/>
    <w:locked/>
    <w:rsid w:val="00D7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C3CC-E3AE-4A7C-9CF4-514AB8D1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Zielbauer Nóra</cp:lastModifiedBy>
  <cp:revision>13</cp:revision>
  <cp:lastPrinted>2017-08-17T07:15:00Z</cp:lastPrinted>
  <dcterms:created xsi:type="dcterms:W3CDTF">2018-07-03T08:38:00Z</dcterms:created>
  <dcterms:modified xsi:type="dcterms:W3CDTF">2019-02-25T09:44:00Z</dcterms:modified>
</cp:coreProperties>
</file>